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D03" w:rsidRPr="00651B6F" w:rsidRDefault="00C54D03" w:rsidP="00B422C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Arial" w:hAnsi="Arial" w:cs="Arial"/>
          <w:color w:val="222222"/>
          <w:sz w:val="28"/>
          <w:szCs w:val="28"/>
          <w:lang w:val="uk-UA"/>
        </w:rPr>
        <w:t xml:space="preserve">       </w:t>
      </w:r>
      <w:r w:rsidR="0061284B" w:rsidRPr="00651B6F">
        <w:rPr>
          <w:rFonts w:asciiTheme="minorHAnsi" w:hAnsiTheme="minorHAnsi" w:cstheme="minorHAnsi"/>
          <w:color w:val="000000" w:themeColor="text1"/>
          <w:sz w:val="32"/>
          <w:szCs w:val="32"/>
          <w:lang w:val="uk-UA"/>
        </w:rPr>
        <w:t>І</w:t>
      </w:r>
      <w:r w:rsidR="002157B8" w:rsidRPr="00651B6F">
        <w:rPr>
          <w:rFonts w:asciiTheme="minorHAnsi" w:hAnsiTheme="minorHAnsi" w:cstheme="minorHAnsi"/>
          <w:color w:val="000000" w:themeColor="text1"/>
          <w:sz w:val="32"/>
          <w:szCs w:val="32"/>
          <w:lang w:val="uk-UA"/>
        </w:rPr>
        <w:t>нтег</w:t>
      </w:r>
      <w:r w:rsidR="0061284B" w:rsidRPr="00651B6F">
        <w:rPr>
          <w:rFonts w:asciiTheme="minorHAnsi" w:hAnsiTheme="minorHAnsi" w:cstheme="minorHAnsi"/>
          <w:color w:val="000000" w:themeColor="text1"/>
          <w:sz w:val="32"/>
          <w:szCs w:val="32"/>
          <w:lang w:val="uk-UA"/>
        </w:rPr>
        <w:t xml:space="preserve">рований урок </w:t>
      </w:r>
      <w:r w:rsidR="0061284B" w:rsidRPr="00651B6F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  <w:t>«Козацькі розваги</w:t>
      </w:r>
      <w:r w:rsidR="00FE66A2" w:rsidRPr="00651B6F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bdr w:val="none" w:sz="0" w:space="0" w:color="auto" w:frame="1"/>
          <w:lang w:val="uk-UA"/>
        </w:rPr>
        <w:t>»</w:t>
      </w:r>
      <w:r w:rsidRPr="00651B6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       </w:t>
      </w:r>
      <w:r w:rsidRPr="00651B6F">
        <w:rPr>
          <w:rFonts w:asciiTheme="minorHAnsi" w:hAnsiTheme="minorHAnsi" w:cstheme="minorHAnsi"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51B6F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1D6EA08A" wp14:editId="38119C82">
            <wp:extent cx="1409128" cy="1152525"/>
            <wp:effectExtent l="0" t="0" r="635" b="0"/>
            <wp:docPr id="1" name="Рисунок 1" descr="C:\Users\Admin\Desktop\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62" cy="116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AD" w:rsidRPr="00651B6F" w:rsidRDefault="00CF37AD" w:rsidP="0061284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61284B" w:rsidRPr="00651B6F" w:rsidRDefault="0061284B" w:rsidP="00CF37A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651B6F">
        <w:rPr>
          <w:rFonts w:asciiTheme="minorHAnsi" w:hAnsiTheme="minorHAnsi" w:cstheme="minorHAnsi"/>
          <w:b/>
          <w:color w:val="000000" w:themeColor="text1"/>
          <w:sz w:val="28"/>
          <w:szCs w:val="28"/>
          <w:lang w:val="uk-UA"/>
        </w:rPr>
        <w:t xml:space="preserve">Мета уроку: освітня: </w:t>
      </w:r>
      <w:r w:rsidRPr="00651B6F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розширити знання учнів про історію славного українськ</w:t>
      </w:r>
      <w:r w:rsidR="00D02EBF" w:rsidRPr="00651B6F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 xml:space="preserve">ого козацтва, Запорозької </w:t>
      </w:r>
      <w:r w:rsidRPr="00651B6F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Січі, гетьманів, удосконалювати навики виразного читання;</w:t>
      </w:r>
    </w:p>
    <w:p w:rsidR="0061284B" w:rsidRPr="00651B6F" w:rsidRDefault="0061284B" w:rsidP="00D02EBF">
      <w:pPr>
        <w:tabs>
          <w:tab w:val="center" w:pos="4304"/>
          <w:tab w:val="right" w:pos="9656"/>
        </w:tabs>
        <w:spacing w:after="12"/>
        <w:rPr>
          <w:rFonts w:cstheme="minorHAnsi"/>
          <w:color w:val="000000" w:themeColor="text1"/>
          <w:sz w:val="28"/>
          <w:szCs w:val="28"/>
        </w:rPr>
      </w:pPr>
      <w:r w:rsidRPr="00651B6F">
        <w:rPr>
          <w:rFonts w:cstheme="minorHAnsi"/>
          <w:b/>
          <w:color w:val="000000" w:themeColor="text1"/>
          <w:sz w:val="28"/>
          <w:szCs w:val="28"/>
        </w:rPr>
        <w:t>розвиваюча</w:t>
      </w:r>
      <w:r w:rsidRPr="00651B6F">
        <w:rPr>
          <w:rFonts w:cstheme="minorHAnsi"/>
          <w:b/>
          <w:color w:val="000000" w:themeColor="text1"/>
          <w:sz w:val="28"/>
          <w:szCs w:val="28"/>
          <w:lang w:val="uk-UA"/>
        </w:rPr>
        <w:t>:</w:t>
      </w:r>
      <w:r w:rsidRPr="00651B6F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651B6F">
        <w:rPr>
          <w:rFonts w:cstheme="minorHAnsi"/>
          <w:color w:val="000000" w:themeColor="text1"/>
          <w:sz w:val="28"/>
          <w:szCs w:val="28"/>
        </w:rPr>
        <w:t>розвивати вміння аналізувати,</w:t>
      </w:r>
      <w:r w:rsidR="00D02EBF" w:rsidRPr="00651B6F">
        <w:rPr>
          <w:rFonts w:cstheme="minorHAnsi"/>
          <w:color w:val="000000" w:themeColor="text1"/>
          <w:sz w:val="28"/>
          <w:szCs w:val="28"/>
          <w:lang w:val="uk-UA"/>
        </w:rPr>
        <w:t xml:space="preserve"> </w:t>
      </w:r>
      <w:r w:rsidRPr="00651B6F">
        <w:rPr>
          <w:rFonts w:cstheme="minorHAnsi"/>
          <w:color w:val="000000" w:themeColor="text1"/>
          <w:sz w:val="28"/>
          <w:szCs w:val="28"/>
        </w:rPr>
        <w:t>виділяти головне, самостійно робити висновки, систематизувати, формувати гнучкість, самостійність, критичність мислення, розвивати  уяву;</w:t>
      </w:r>
    </w:p>
    <w:p w:rsidR="0061284B" w:rsidRPr="00651B6F" w:rsidRDefault="0061284B" w:rsidP="0061284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51B6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виховна:</w:t>
      </w:r>
      <w:r w:rsidRPr="00651B6F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</w:t>
      </w:r>
      <w:r w:rsidRPr="00651B6F">
        <w:rPr>
          <w:rFonts w:asciiTheme="minorHAnsi" w:hAnsiTheme="minorHAnsi" w:cstheme="minorHAnsi"/>
          <w:color w:val="000000" w:themeColor="text1"/>
          <w:sz w:val="28"/>
          <w:szCs w:val="28"/>
        </w:rPr>
        <w:t>сприяти естетичному вихованню учнів,  продовжувати формувати такі риси характеру, як: патріотизм, гуманізм, милосердя; виховувати правильне ставлення та любов до історії українського народу; сприяти створенню міцного класного колективу. Створити атмосферу свята в грі-змаганні.</w:t>
      </w:r>
    </w:p>
    <w:p w:rsidR="00B422CB" w:rsidRPr="00651B6F" w:rsidRDefault="0061284B" w:rsidP="0061284B">
      <w:pPr>
        <w:ind w:right="20"/>
        <w:rPr>
          <w:rFonts w:cstheme="minorHAnsi"/>
          <w:color w:val="000000" w:themeColor="text1"/>
          <w:sz w:val="28"/>
          <w:szCs w:val="28"/>
        </w:rPr>
      </w:pPr>
      <w:r w:rsidRPr="00651B6F">
        <w:rPr>
          <w:rFonts w:cstheme="minorHAnsi"/>
          <w:b/>
          <w:color w:val="000000" w:themeColor="text1"/>
          <w:sz w:val="28"/>
          <w:szCs w:val="28"/>
        </w:rPr>
        <w:t xml:space="preserve">Форма проведення: </w:t>
      </w:r>
      <w:r w:rsidRPr="00651B6F">
        <w:rPr>
          <w:rFonts w:cstheme="minorHAnsi"/>
          <w:color w:val="000000" w:themeColor="text1"/>
          <w:sz w:val="28"/>
          <w:szCs w:val="28"/>
        </w:rPr>
        <w:t>розповідь з елементами бесіди,</w:t>
      </w:r>
      <w:r w:rsidR="00D02EBF" w:rsidRPr="00651B6F">
        <w:rPr>
          <w:rFonts w:cstheme="minorHAnsi"/>
          <w:color w:val="000000" w:themeColor="text1"/>
          <w:sz w:val="28"/>
          <w:szCs w:val="28"/>
          <w:lang w:val="uk-UA"/>
        </w:rPr>
        <w:t>виготовлення</w:t>
      </w:r>
      <w:r w:rsidR="002157B8" w:rsidRPr="00651B6F">
        <w:rPr>
          <w:rFonts w:cstheme="minorHAnsi"/>
          <w:color w:val="000000" w:themeColor="text1"/>
          <w:sz w:val="28"/>
          <w:szCs w:val="28"/>
        </w:rPr>
        <w:t xml:space="preserve"> </w:t>
      </w:r>
      <w:r w:rsidRPr="00651B6F">
        <w:rPr>
          <w:rFonts w:cstheme="minorHAnsi"/>
          <w:color w:val="000000" w:themeColor="text1"/>
          <w:sz w:val="28"/>
          <w:szCs w:val="28"/>
          <w:lang w:val="uk-UA"/>
        </w:rPr>
        <w:t>лепбук</w:t>
      </w:r>
      <w:r w:rsidR="00D02EBF" w:rsidRPr="00651B6F">
        <w:rPr>
          <w:rFonts w:cstheme="minorHAnsi"/>
          <w:color w:val="000000" w:themeColor="text1"/>
          <w:sz w:val="28"/>
          <w:szCs w:val="28"/>
          <w:lang w:val="uk-UA"/>
        </w:rPr>
        <w:t>у</w:t>
      </w:r>
      <w:r w:rsidR="00CF37AD" w:rsidRPr="00651B6F">
        <w:rPr>
          <w:rFonts w:cstheme="minorHAnsi"/>
          <w:color w:val="000000" w:themeColor="text1"/>
          <w:sz w:val="28"/>
          <w:szCs w:val="28"/>
          <w:lang w:val="uk-UA"/>
        </w:rPr>
        <w:t>,</w:t>
      </w:r>
      <w:r w:rsidRPr="00651B6F">
        <w:rPr>
          <w:rFonts w:cstheme="minorHAnsi"/>
          <w:color w:val="000000" w:themeColor="text1"/>
          <w:sz w:val="28"/>
          <w:szCs w:val="28"/>
        </w:rPr>
        <w:t>повідомлення.</w:t>
      </w:r>
    </w:p>
    <w:p w:rsidR="0061284B" w:rsidRPr="00651B6F" w:rsidRDefault="0061284B" w:rsidP="0061284B">
      <w:pPr>
        <w:ind w:right="20"/>
        <w:rPr>
          <w:rFonts w:cstheme="minorHAnsi"/>
          <w:color w:val="000000" w:themeColor="text1"/>
          <w:sz w:val="28"/>
          <w:szCs w:val="28"/>
        </w:rPr>
      </w:pPr>
      <w:r w:rsidRPr="00651B6F">
        <w:rPr>
          <w:rFonts w:cstheme="minorHAnsi"/>
          <w:b/>
          <w:color w:val="000000" w:themeColor="text1"/>
          <w:sz w:val="28"/>
          <w:szCs w:val="28"/>
        </w:rPr>
        <w:t>Обладнання:</w:t>
      </w:r>
      <w:r w:rsidR="00CF37AD" w:rsidRPr="00651B6F">
        <w:rPr>
          <w:rFonts w:cstheme="minorHAnsi"/>
          <w:color w:val="000000" w:themeColor="text1"/>
          <w:sz w:val="28"/>
          <w:szCs w:val="28"/>
        </w:rPr>
        <w:t xml:space="preserve"> комп’ютер, дошка, </w:t>
      </w:r>
      <w:r w:rsidRPr="00651B6F">
        <w:rPr>
          <w:rFonts w:cstheme="minorHAnsi"/>
          <w:color w:val="000000" w:themeColor="text1"/>
          <w:sz w:val="28"/>
          <w:szCs w:val="28"/>
        </w:rPr>
        <w:t>портрети гетьманів</w:t>
      </w:r>
      <w:r w:rsidR="00CF37AD" w:rsidRPr="00651B6F">
        <w:rPr>
          <w:rFonts w:cstheme="minorHAnsi"/>
          <w:color w:val="000000" w:themeColor="text1"/>
          <w:sz w:val="28"/>
          <w:szCs w:val="28"/>
          <w:lang w:val="uk-UA"/>
        </w:rPr>
        <w:t>,</w:t>
      </w:r>
      <w:r w:rsidRPr="00651B6F">
        <w:rPr>
          <w:rFonts w:cstheme="minorHAnsi"/>
          <w:color w:val="000000" w:themeColor="text1"/>
          <w:sz w:val="28"/>
          <w:szCs w:val="28"/>
        </w:rPr>
        <w:t xml:space="preserve"> символи України, картини на козацьку тематику, </w:t>
      </w:r>
      <w:r w:rsidR="002157B8" w:rsidRPr="00651B6F">
        <w:rPr>
          <w:rFonts w:cstheme="minorHAnsi"/>
          <w:color w:val="000000" w:themeColor="text1"/>
          <w:sz w:val="28"/>
          <w:szCs w:val="28"/>
          <w:lang w:val="uk-UA"/>
        </w:rPr>
        <w:t xml:space="preserve">булава, шабля, </w:t>
      </w:r>
      <w:r w:rsidR="00E67566">
        <w:rPr>
          <w:rFonts w:cstheme="minorHAnsi"/>
          <w:color w:val="000000" w:themeColor="text1"/>
          <w:sz w:val="28"/>
          <w:szCs w:val="28"/>
          <w:lang w:val="uk-UA"/>
        </w:rPr>
        <w:t xml:space="preserve">кубик Блума, </w:t>
      </w:r>
      <w:r w:rsidR="00CF37AD" w:rsidRPr="00651B6F">
        <w:rPr>
          <w:rFonts w:cstheme="minorHAnsi"/>
          <w:color w:val="000000" w:themeColor="text1"/>
          <w:sz w:val="28"/>
          <w:szCs w:val="28"/>
        </w:rPr>
        <w:t>виставка книг</w:t>
      </w:r>
      <w:r w:rsidR="00E67566">
        <w:rPr>
          <w:rFonts w:cstheme="minorHAnsi"/>
          <w:color w:val="000000" w:themeColor="text1"/>
          <w:sz w:val="28"/>
          <w:szCs w:val="28"/>
          <w:lang w:val="uk-UA"/>
        </w:rPr>
        <w:t xml:space="preserve">   </w:t>
      </w:r>
      <w:r w:rsidRPr="00651B6F">
        <w:rPr>
          <w:rFonts w:cstheme="minorHAnsi"/>
          <w:color w:val="000000" w:themeColor="text1"/>
          <w:sz w:val="28"/>
          <w:szCs w:val="28"/>
        </w:rPr>
        <w:t>М. Грушевський “Ілюстрована історія України”, пісні: «Ой у лузі червона калина», «</w:t>
      </w:r>
      <w:r w:rsidR="003360F8" w:rsidRPr="00651B6F">
        <w:rPr>
          <w:rFonts w:cstheme="minorHAnsi"/>
          <w:color w:val="000000" w:themeColor="text1"/>
          <w:sz w:val="28"/>
          <w:szCs w:val="28"/>
          <w:lang w:val="uk-UA"/>
        </w:rPr>
        <w:t>Несе Галя воду</w:t>
      </w:r>
      <w:r w:rsidRPr="00651B6F">
        <w:rPr>
          <w:rFonts w:cstheme="minorHAnsi"/>
          <w:color w:val="000000" w:themeColor="text1"/>
          <w:sz w:val="28"/>
          <w:szCs w:val="28"/>
        </w:rPr>
        <w:t>».</w:t>
      </w:r>
    </w:p>
    <w:p w:rsidR="0061284B" w:rsidRPr="00651B6F" w:rsidRDefault="0061284B" w:rsidP="00FE66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E66A2" w:rsidRPr="00651B6F" w:rsidRDefault="0061284B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val="uk-UA" w:eastAsia="ru-RU"/>
        </w:rPr>
      </w:pPr>
      <w:r w:rsidRPr="00651B6F">
        <w:rPr>
          <w:rFonts w:eastAsia="Times New Roman" w:cstheme="minorHAnsi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</w:t>
      </w:r>
      <w:r w:rsidR="00D02EBF" w:rsidRPr="00651B6F">
        <w:rPr>
          <w:rFonts w:eastAsia="Times New Roman" w:cstheme="minorHAnsi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                            </w:t>
      </w:r>
      <w:r w:rsidRPr="00651B6F">
        <w:rPr>
          <w:rFonts w:eastAsia="Times New Roman" w:cstheme="minorHAnsi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651B6F">
        <w:rPr>
          <w:rFonts w:eastAsia="Times New Roman" w:cstheme="minorHAnsi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Хід </w:t>
      </w:r>
      <w:r w:rsidR="00FE66A2" w:rsidRPr="00651B6F">
        <w:rPr>
          <w:rFonts w:eastAsia="Times New Roman" w:cstheme="minorHAnsi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</w:t>
      </w:r>
      <w:r w:rsidRPr="00651B6F">
        <w:rPr>
          <w:rFonts w:eastAsia="Times New Roman" w:cstheme="minorHAnsi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року</w:t>
      </w:r>
    </w:p>
    <w:p w:rsidR="00FE66A2" w:rsidRPr="00651B6F" w:rsidRDefault="00FE66A2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</w:t>
      </w:r>
    </w:p>
    <w:p w:rsidR="00FE66A2" w:rsidRPr="00651B6F" w:rsidRDefault="00CF37AD" w:rsidP="0061284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Вступне слово учителя</w:t>
      </w:r>
      <w:r w:rsidR="0061284B"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E66A2"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="00FE66A2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                        </w:t>
      </w:r>
    </w:p>
    <w:p w:rsidR="00FE66A2" w:rsidRPr="00651B6F" w:rsidRDefault="00FE66A2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  </w:t>
      </w: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ьогодні великої ваги набуває відродження українського козацтва. Таким чином, Покрова святкуватиметься в нас не тільки як народнорелігійне, а й національне свято. На Запоріжжі була церква святої Покрови, і запорозькі козаки вважали святу Покрову своєю покровителькою.</w:t>
      </w: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Як відомо людина нерозривно пов’язана з минулим свого народу, його історією, і сьогодні ми перегорнемо одну із сторінок нашого славного минулого.</w:t>
      </w:r>
    </w:p>
    <w:p w:rsidR="00FE66A2" w:rsidRPr="00651B6F" w:rsidRDefault="00E67566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  Сьогодні козак – </w:t>
      </w:r>
      <w:r w:rsidR="00FE66A2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не той, хто одягнений у вишиванку й  </w:t>
      </w:r>
      <w:r w:rsidR="00CF37AD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шаровари. Козак – це </w:t>
      </w:r>
      <w:r w:rsidR="00FE66A2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оїн за духом, і воюватиме він тільки за честь і свободу. ШЛЯХЕТНІСТЬ, МУДРІС</w:t>
      </w:r>
      <w:r w:rsidR="00CF37AD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Ь, ВІДВАГА – три основні ознаки</w:t>
      </w:r>
      <w:r w:rsidR="00FE66A2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козака: шляхетного не підкупиш, мудрого не обдуриш, мужнього не залякаєш!</w:t>
      </w:r>
    </w:p>
    <w:p w:rsidR="00FE66A2" w:rsidRPr="00651B6F" w:rsidRDefault="00FE66A2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тож, запрошуємо наших славних козаків!</w:t>
      </w:r>
    </w:p>
    <w:p w:rsidR="00FE66A2" w:rsidRDefault="00FE66A2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вучить пісня «Козацький марш» (В.Білоножко)</w:t>
      </w:r>
    </w:p>
    <w:p w:rsidR="00651B6F" w:rsidRPr="00651B6F" w:rsidRDefault="00651B6F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02EBF" w:rsidRPr="00651B6F" w:rsidRDefault="00D02EBF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lastRenderedPageBreak/>
        <w:t>Козак1</w:t>
      </w:r>
    </w:p>
    <w:p w:rsidR="003B798A" w:rsidRPr="00651B6F" w:rsidRDefault="003B798A" w:rsidP="003B798A">
      <w:pPr>
        <w:rPr>
          <w:rFonts w:cstheme="minorHAnsi"/>
          <w:color w:val="000000" w:themeColor="text1"/>
          <w:sz w:val="28"/>
          <w:szCs w:val="28"/>
        </w:rPr>
      </w:pPr>
      <w:r w:rsidRPr="00651B6F">
        <w:rPr>
          <w:rFonts w:cstheme="minorHAnsi"/>
          <w:color w:val="000000" w:themeColor="text1"/>
          <w:sz w:val="28"/>
          <w:szCs w:val="28"/>
        </w:rPr>
        <w:t>Я козак і ти козак,</w:t>
      </w:r>
      <w:r w:rsidRPr="00651B6F">
        <w:rPr>
          <w:rFonts w:cstheme="minorHAnsi"/>
          <w:color w:val="000000" w:themeColor="text1"/>
          <w:sz w:val="28"/>
          <w:szCs w:val="28"/>
        </w:rPr>
        <w:br/>
        <w:t>Я вояк і ти вояк,</w:t>
      </w:r>
      <w:r w:rsidRPr="00651B6F">
        <w:rPr>
          <w:rFonts w:cstheme="minorHAnsi"/>
          <w:color w:val="000000" w:themeColor="text1"/>
          <w:sz w:val="28"/>
          <w:szCs w:val="28"/>
        </w:rPr>
        <w:br/>
        <w:t>Щоб в бою стояти мужньо</w:t>
      </w:r>
      <w:r w:rsidRPr="00651B6F">
        <w:rPr>
          <w:rFonts w:cstheme="minorHAnsi"/>
          <w:color w:val="000000" w:themeColor="text1"/>
          <w:sz w:val="28"/>
          <w:szCs w:val="28"/>
        </w:rPr>
        <w:br/>
        <w:t>Ми повинні бути дружні.</w:t>
      </w:r>
    </w:p>
    <w:p w:rsidR="00D02EBF" w:rsidRPr="00651B6F" w:rsidRDefault="00D02EBF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Козак2</w:t>
      </w:r>
    </w:p>
    <w:p w:rsidR="003B798A" w:rsidRPr="00651B6F" w:rsidRDefault="003B798A" w:rsidP="003B798A">
      <w:pPr>
        <w:rPr>
          <w:rFonts w:cstheme="minorHAnsi"/>
          <w:color w:val="000000" w:themeColor="text1"/>
          <w:sz w:val="28"/>
          <w:szCs w:val="28"/>
        </w:rPr>
      </w:pPr>
      <w:r w:rsidRPr="00651B6F">
        <w:rPr>
          <w:rFonts w:cstheme="minorHAnsi"/>
          <w:color w:val="000000" w:themeColor="text1"/>
          <w:sz w:val="28"/>
          <w:szCs w:val="28"/>
        </w:rPr>
        <w:t>Як козак засміється –</w:t>
      </w:r>
      <w:r w:rsidRPr="00651B6F">
        <w:rPr>
          <w:rFonts w:cstheme="minorHAnsi"/>
          <w:color w:val="000000" w:themeColor="text1"/>
          <w:sz w:val="28"/>
          <w:szCs w:val="28"/>
        </w:rPr>
        <w:br/>
        <w:t>Ворог з остраху трясеться,</w:t>
      </w:r>
      <w:r w:rsidRPr="00651B6F">
        <w:rPr>
          <w:rFonts w:cstheme="minorHAnsi"/>
          <w:color w:val="000000" w:themeColor="text1"/>
          <w:sz w:val="28"/>
          <w:szCs w:val="28"/>
        </w:rPr>
        <w:br/>
        <w:t>Як козак заспіває –</w:t>
      </w:r>
      <w:r w:rsidRPr="00651B6F">
        <w:rPr>
          <w:rFonts w:cstheme="minorHAnsi"/>
          <w:color w:val="000000" w:themeColor="text1"/>
          <w:sz w:val="28"/>
          <w:szCs w:val="28"/>
        </w:rPr>
        <w:br/>
        <w:t>Вороги чимдуж тікають!</w:t>
      </w:r>
    </w:p>
    <w:p w:rsidR="00D02EBF" w:rsidRPr="00651B6F" w:rsidRDefault="00D02EBF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Козак3</w:t>
      </w:r>
    </w:p>
    <w:p w:rsidR="003B798A" w:rsidRPr="00651B6F" w:rsidRDefault="003B798A" w:rsidP="00FE66A2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 w:themeColor="text1"/>
          <w:sz w:val="28"/>
          <w:szCs w:val="28"/>
        </w:rPr>
      </w:pPr>
      <w:r w:rsidRPr="00651B6F">
        <w:rPr>
          <w:rFonts w:cstheme="minorHAnsi"/>
          <w:color w:val="000000" w:themeColor="text1"/>
          <w:sz w:val="28"/>
          <w:szCs w:val="28"/>
        </w:rPr>
        <w:t>За честь і гідність України,</w:t>
      </w:r>
      <w:r w:rsidRPr="00651B6F">
        <w:rPr>
          <w:rFonts w:cstheme="minorHAnsi"/>
          <w:color w:val="000000" w:themeColor="text1"/>
          <w:sz w:val="28"/>
          <w:szCs w:val="28"/>
        </w:rPr>
        <w:br/>
        <w:t>За волю, правду і добро</w:t>
      </w:r>
      <w:r w:rsidRPr="00651B6F">
        <w:rPr>
          <w:rFonts w:cstheme="minorHAnsi"/>
          <w:color w:val="000000" w:themeColor="text1"/>
          <w:sz w:val="28"/>
          <w:szCs w:val="28"/>
        </w:rPr>
        <w:br/>
      </w:r>
      <w:r w:rsidRPr="00651B6F">
        <w:rPr>
          <w:rFonts w:cstheme="minorHAnsi"/>
          <w:color w:val="000000" w:themeColor="text1"/>
          <w:sz w:val="28"/>
          <w:szCs w:val="28"/>
          <w:lang w:val="uk-UA"/>
        </w:rPr>
        <w:t>Козак</w:t>
      </w:r>
      <w:r w:rsidRPr="00651B6F">
        <w:rPr>
          <w:rFonts w:cstheme="minorHAnsi"/>
          <w:color w:val="000000" w:themeColor="text1"/>
          <w:sz w:val="28"/>
          <w:szCs w:val="28"/>
        </w:rPr>
        <w:t>и боролись щохвилини,</w:t>
      </w:r>
      <w:r w:rsidRPr="00651B6F">
        <w:rPr>
          <w:rFonts w:cstheme="minorHAnsi"/>
          <w:color w:val="000000" w:themeColor="text1"/>
          <w:sz w:val="28"/>
          <w:szCs w:val="28"/>
        </w:rPr>
        <w:br/>
        <w:t>Їх кров лилася як вино!</w:t>
      </w:r>
    </w:p>
    <w:p w:rsidR="003B798A" w:rsidRPr="00651B6F" w:rsidRDefault="003B798A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D02EBF" w:rsidRPr="00651B6F" w:rsidRDefault="00D02EBF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Козак4</w:t>
      </w:r>
    </w:p>
    <w:p w:rsidR="003B798A" w:rsidRPr="00651B6F" w:rsidRDefault="00F96772" w:rsidP="00FE66A2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 w:themeColor="text1"/>
          <w:sz w:val="28"/>
          <w:szCs w:val="28"/>
        </w:rPr>
      </w:pPr>
      <w:r w:rsidRPr="00651B6F">
        <w:rPr>
          <w:rFonts w:cstheme="minorHAnsi"/>
          <w:color w:val="000000" w:themeColor="text1"/>
          <w:sz w:val="28"/>
          <w:szCs w:val="28"/>
        </w:rPr>
        <w:t>Всіх ворогів вони долали</w:t>
      </w:r>
      <w:r w:rsidR="00651B6F">
        <w:rPr>
          <w:rFonts w:cstheme="minorHAnsi"/>
          <w:color w:val="000000" w:themeColor="text1"/>
          <w:sz w:val="28"/>
          <w:szCs w:val="28"/>
        </w:rPr>
        <w:t xml:space="preserve">, </w:t>
      </w:r>
      <w:r w:rsidRPr="00651B6F">
        <w:rPr>
          <w:rFonts w:cstheme="minorHAnsi"/>
          <w:color w:val="000000" w:themeColor="text1"/>
          <w:sz w:val="28"/>
          <w:szCs w:val="28"/>
        </w:rPr>
        <w:br/>
        <w:t>Всі землі наші зберегли,</w:t>
      </w:r>
      <w:r w:rsidRPr="00651B6F">
        <w:rPr>
          <w:rFonts w:cstheme="minorHAnsi"/>
          <w:color w:val="000000" w:themeColor="text1"/>
          <w:sz w:val="28"/>
          <w:szCs w:val="28"/>
        </w:rPr>
        <w:br/>
        <w:t>Завжди від лиха захищали</w:t>
      </w:r>
      <w:r w:rsidRPr="00651B6F">
        <w:rPr>
          <w:rFonts w:cstheme="minorHAnsi"/>
          <w:color w:val="000000" w:themeColor="text1"/>
          <w:sz w:val="28"/>
          <w:szCs w:val="28"/>
        </w:rPr>
        <w:br/>
        <w:t>І гордо прапор наш несли!</w:t>
      </w:r>
    </w:p>
    <w:p w:rsidR="00F96772" w:rsidRPr="00651B6F" w:rsidRDefault="00F96772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D02EBF" w:rsidRPr="00651B6F" w:rsidRDefault="00D02EBF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Козак5</w:t>
      </w:r>
    </w:p>
    <w:p w:rsidR="00F96772" w:rsidRPr="00651B6F" w:rsidRDefault="00F96772" w:rsidP="00FE66A2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 w:themeColor="text1"/>
          <w:sz w:val="28"/>
          <w:szCs w:val="28"/>
        </w:rPr>
      </w:pPr>
      <w:r w:rsidRPr="00651B6F">
        <w:rPr>
          <w:rFonts w:cstheme="minorHAnsi"/>
          <w:color w:val="000000" w:themeColor="text1"/>
          <w:sz w:val="28"/>
          <w:szCs w:val="28"/>
        </w:rPr>
        <w:t>Сини Твоєї Батьківщини,</w:t>
      </w:r>
      <w:r w:rsidRPr="00651B6F">
        <w:rPr>
          <w:rFonts w:cstheme="minorHAnsi"/>
          <w:color w:val="000000" w:themeColor="text1"/>
          <w:sz w:val="28"/>
          <w:szCs w:val="28"/>
        </w:rPr>
        <w:br/>
        <w:t>В них сила духу непоборна!</w:t>
      </w:r>
      <w:r w:rsidRPr="00651B6F">
        <w:rPr>
          <w:rFonts w:cstheme="minorHAnsi"/>
          <w:color w:val="000000" w:themeColor="text1"/>
          <w:sz w:val="28"/>
          <w:szCs w:val="28"/>
        </w:rPr>
        <w:br/>
        <w:t>Козацтво – слава України,</w:t>
      </w:r>
      <w:r w:rsidRPr="00651B6F">
        <w:rPr>
          <w:rFonts w:cstheme="minorHAnsi"/>
          <w:color w:val="000000" w:themeColor="text1"/>
          <w:sz w:val="28"/>
          <w:szCs w:val="28"/>
        </w:rPr>
        <w:br/>
        <w:t>Це гордість наша всенародна!</w:t>
      </w:r>
    </w:p>
    <w:p w:rsidR="00F96772" w:rsidRPr="00651B6F" w:rsidRDefault="00F96772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D02EBF" w:rsidRPr="00651B6F" w:rsidRDefault="00D02EBF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Козачка6</w:t>
      </w:r>
    </w:p>
    <w:p w:rsidR="00F96772" w:rsidRPr="00651B6F" w:rsidRDefault="00F96772" w:rsidP="00F9677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651B6F">
        <w:rPr>
          <w:rFonts w:eastAsia="Times New Roman" w:cstheme="minorHAnsi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Козаки-козаки,</w:t>
      </w:r>
    </w:p>
    <w:p w:rsidR="00F96772" w:rsidRPr="00651B6F" w:rsidRDefault="00F96772" w:rsidP="00F9677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651B6F">
        <w:rPr>
          <w:rFonts w:eastAsia="Times New Roman" w:cstheme="minorHAnsi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Про вас легенди і казки,</w:t>
      </w:r>
    </w:p>
    <w:p w:rsidR="00F96772" w:rsidRPr="00651B6F" w:rsidRDefault="00F96772" w:rsidP="00F9677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651B6F">
        <w:rPr>
          <w:rFonts w:eastAsia="Times New Roman" w:cstheme="minorHAnsi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Неспроста народ складає,</w:t>
      </w:r>
    </w:p>
    <w:p w:rsidR="00F96772" w:rsidRPr="00651B6F" w:rsidRDefault="00F96772" w:rsidP="00F9677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651B6F">
        <w:rPr>
          <w:rFonts w:eastAsia="Times New Roman" w:cstheme="minorHAnsi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Бо вас любить й поважає!</w:t>
      </w:r>
    </w:p>
    <w:p w:rsidR="00F96772" w:rsidRPr="00651B6F" w:rsidRDefault="00F96772" w:rsidP="00F9677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FE66A2" w:rsidRPr="00651B6F" w:rsidRDefault="00FE66A2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аш девіз: </w:t>
      </w: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За синє небо, за жовте колосся,</w:t>
      </w:r>
    </w:p>
    <w:p w:rsidR="00FE66A2" w:rsidRDefault="00CF37AD" w:rsidP="00CF37AD">
      <w:pPr>
        <w:shd w:val="clear" w:color="auto" w:fill="FFFFFF"/>
        <w:spacing w:after="0" w:line="240" w:lineRule="auto"/>
        <w:ind w:left="7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color w:val="000000" w:themeColor="text1"/>
          <w:sz w:val="28"/>
          <w:szCs w:val="28"/>
          <w:lang w:val="uk-UA" w:eastAsia="ru-RU"/>
        </w:rPr>
        <w:t xml:space="preserve">       </w:t>
      </w:r>
      <w:r w:rsidR="00FE66A2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оротися треба, щоб краще жилося</w:t>
      </w:r>
    </w:p>
    <w:p w:rsidR="00651B6F" w:rsidRPr="00651B6F" w:rsidRDefault="00651B6F" w:rsidP="00CF37AD">
      <w:pPr>
        <w:shd w:val="clear" w:color="auto" w:fill="FFFFFF"/>
        <w:spacing w:after="0" w:line="240" w:lineRule="auto"/>
        <w:ind w:left="7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:rsidR="00FE66A2" w:rsidRPr="00651B6F" w:rsidRDefault="0061284B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66A2"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онкурс №1</w:t>
      </w:r>
      <w:r w:rsidR="00FE66A2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 «</w:t>
      </w:r>
      <w:r w:rsidR="00FE66A2"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Чи вміють козаки мовчати?»</w:t>
      </w:r>
      <w:r w:rsidR="00FE66A2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Ведучий. Умови конкурсу: за мотивами української народної пісні «Несе Галя воду» створити пантоміму.</w:t>
      </w:r>
    </w:p>
    <w:p w:rsidR="00FE66A2" w:rsidRPr="00651B6F" w:rsidRDefault="00FE66A2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Конкурс №2</w:t>
      </w: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</w:t>
      </w: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Кухар»</w:t>
      </w:r>
    </w:p>
    <w:p w:rsidR="00FE66A2" w:rsidRPr="00651B6F" w:rsidRDefault="00FE66A2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="003360F8" w:rsidRPr="00651B6F">
        <w:rPr>
          <w:rFonts w:eastAsia="Times New Roman" w:cstheme="minorHAnsi"/>
          <w:i/>
          <w:i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посортувати кукурудзу, квасолю</w:t>
      </w:r>
      <w:r w:rsidRPr="00651B6F">
        <w:rPr>
          <w:rFonts w:eastAsia="Times New Roman" w:cstheme="minorHAnsi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:rsidR="00CF37AD" w:rsidRPr="00651B6F" w:rsidRDefault="00FE66A2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val="uk-UA" w:eastAsia="ru-RU"/>
        </w:rPr>
      </w:pP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Конкурс №3</w:t>
      </w: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</w:t>
      </w: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="002157B8"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Хто швидше</w:t>
      </w: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CF37AD" w:rsidRPr="00651B6F">
        <w:rPr>
          <w:rFonts w:eastAsia="Times New Roman" w:cstheme="minorHAnsi"/>
          <w:color w:val="000000" w:themeColor="text1"/>
          <w:sz w:val="28"/>
          <w:szCs w:val="28"/>
          <w:lang w:val="uk-UA" w:eastAsia="ru-RU"/>
        </w:rPr>
        <w:t xml:space="preserve"> </w:t>
      </w:r>
    </w:p>
    <w:p w:rsidR="00FE66A2" w:rsidRPr="00651B6F" w:rsidRDefault="00CF37AD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Потрібно шви</w:t>
      </w:r>
      <w:r w:rsidR="002157B8" w:rsidRPr="00651B6F">
        <w:rPr>
          <w:rFonts w:eastAsia="Times New Roman" w:cstheme="minorHAnsi"/>
          <w:color w:val="000000" w:themeColor="text1"/>
          <w:sz w:val="28"/>
          <w:szCs w:val="28"/>
          <w:lang w:val="uk-UA" w:eastAsia="ru-RU"/>
        </w:rPr>
        <w:t>дко пронести горіх у ложці</w:t>
      </w:r>
      <w:r w:rsidR="00FE66A2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</w:t>
      </w:r>
    </w:p>
    <w:p w:rsidR="00FE66A2" w:rsidRPr="00651B6F" w:rsidRDefault="00FE66A2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="00C54D03"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онкурс</w:t>
      </w:r>
      <w:r w:rsidR="00D02EBF"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№ 4«Хто кого перетанцює»</w:t>
      </w: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</w:r>
      <w:r w:rsidR="00D02EBF" w:rsidRPr="00651B6F">
        <w:rPr>
          <w:rFonts w:eastAsia="Times New Roman" w:cstheme="minorHAnsi"/>
          <w:color w:val="000000" w:themeColor="text1"/>
          <w:sz w:val="28"/>
          <w:szCs w:val="28"/>
          <w:lang w:val="uk-UA" w:eastAsia="ru-RU"/>
        </w:rPr>
        <w:t xml:space="preserve">    </w:t>
      </w: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Козацький танець був не просто танцем для душі. Це були спеціальні акробатичні вправи, які </w:t>
      </w:r>
      <w:r w:rsidR="003071A4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допомагали козаку навіть у бою. </w:t>
      </w: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зак, як вихор, міг із шаблею в руках, вистрибуючи, виконувати спеціальні елементи танцю. Самі вороги говорили, що важко битися з козаком, в якого вселився ніби сам біс. Це козаку допомагав танок.</w:t>
      </w:r>
      <w:r w:rsidR="002157B8" w:rsidRPr="00651B6F">
        <w:rPr>
          <w:rFonts w:eastAsia="Times New Roman" w:cstheme="minorHAnsi"/>
          <w:color w:val="000000" w:themeColor="text1"/>
          <w:sz w:val="28"/>
          <w:szCs w:val="28"/>
          <w:lang w:val="uk-UA" w:eastAsia="ru-RU"/>
        </w:rPr>
        <w:t xml:space="preserve"> (Перегляд відео)</w:t>
      </w:r>
      <w:r w:rsidR="003071A4" w:rsidRPr="00651B6F">
        <w:rPr>
          <w:rFonts w:eastAsia="Times New Roman" w:cstheme="minorHAnsi"/>
          <w:color w:val="000000" w:themeColor="text1"/>
          <w:sz w:val="28"/>
          <w:szCs w:val="28"/>
          <w:lang w:val="uk-UA" w:eastAsia="ru-RU"/>
        </w:rPr>
        <w:t xml:space="preserve">  </w:t>
      </w: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Отож, спробуйте і ви свої </w:t>
      </w:r>
      <w:r w:rsidR="003360F8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или в танці.</w:t>
      </w: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Хто довше танцюватиме навприсяд</w:t>
      </w:r>
      <w:r w:rsidR="003360F8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и, той – переможець.</w:t>
      </w:r>
    </w:p>
    <w:p w:rsidR="00FE66A2" w:rsidRPr="00651B6F" w:rsidRDefault="00FE66A2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Конкурс №5</w:t>
      </w: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</w:t>
      </w: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Глядач»</w:t>
      </w:r>
      <w:r w:rsidR="003360F8"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(для батьків)</w:t>
      </w:r>
    </w:p>
    <w:p w:rsidR="00FE66A2" w:rsidRPr="00651B6F" w:rsidRDefault="00FE66A2" w:rsidP="002157B8">
      <w:pPr>
        <w:shd w:val="clear" w:color="auto" w:fill="FFFFFF"/>
        <w:spacing w:after="0" w:line="240" w:lineRule="auto"/>
        <w:ind w:left="7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. Національний символ України. Його дарують, ним обмінюються у Великоднє свято. </w:t>
      </w:r>
      <w:r w:rsidRPr="00651B6F">
        <w:rPr>
          <w:rFonts w:eastAsia="Times New Roman" w:cstheme="minorHAnsi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исанка)</w:t>
      </w:r>
    </w:p>
    <w:p w:rsidR="00FE66A2" w:rsidRPr="00651B6F" w:rsidRDefault="00FE66A2" w:rsidP="00FE66A2">
      <w:pPr>
        <w:numPr>
          <w:ilvl w:val="0"/>
          <w:numId w:val="3"/>
        </w:numPr>
        <w:shd w:val="clear" w:color="auto" w:fill="FFFFFF"/>
        <w:spacing w:after="0" w:line="240" w:lineRule="auto"/>
        <w:ind w:left="7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ерево, яке оспівано у народних піснях, у віршах. Воно освячується в церкві перед Пасхою, як засіб від злих сил. </w:t>
      </w:r>
      <w:r w:rsidRPr="00651B6F">
        <w:rPr>
          <w:rFonts w:eastAsia="Times New Roman" w:cstheme="minorHAnsi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Верба)</w:t>
      </w:r>
    </w:p>
    <w:p w:rsidR="00FE66A2" w:rsidRPr="00651B6F" w:rsidRDefault="00FE66A2" w:rsidP="00FE66A2">
      <w:pPr>
        <w:numPr>
          <w:ilvl w:val="0"/>
          <w:numId w:val="3"/>
        </w:numPr>
        <w:shd w:val="clear" w:color="auto" w:fill="FFFFFF"/>
        <w:spacing w:after="0" w:line="240" w:lineRule="auto"/>
        <w:ind w:left="7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ущ, оспіваний в українських народних піснях, символ дівочої вроди. </w:t>
      </w:r>
      <w:r w:rsidRPr="00651B6F">
        <w:rPr>
          <w:rFonts w:eastAsia="Times New Roman" w:cstheme="minorHAnsi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Калина)</w:t>
      </w:r>
    </w:p>
    <w:p w:rsidR="00FE66A2" w:rsidRPr="00651B6F" w:rsidRDefault="00FE66A2" w:rsidP="00FE66A2">
      <w:pPr>
        <w:numPr>
          <w:ilvl w:val="0"/>
          <w:numId w:val="3"/>
        </w:numPr>
        <w:shd w:val="clear" w:color="auto" w:fill="FFFFFF"/>
        <w:spacing w:after="0" w:line="240" w:lineRule="auto"/>
        <w:ind w:left="7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ширене в Україні дерево, з яким в українських народних піснях і переказах порівнюють струнких дівчат.</w:t>
      </w:r>
      <w:r w:rsidRPr="00651B6F">
        <w:rPr>
          <w:rFonts w:eastAsia="Times New Roman" w:cstheme="minorHAnsi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Тополя)</w:t>
      </w:r>
    </w:p>
    <w:p w:rsidR="00FE66A2" w:rsidRPr="00651B6F" w:rsidRDefault="00FE66A2" w:rsidP="00FE66A2">
      <w:pPr>
        <w:numPr>
          <w:ilvl w:val="0"/>
          <w:numId w:val="3"/>
        </w:numPr>
        <w:shd w:val="clear" w:color="auto" w:fill="FFFFFF"/>
        <w:spacing w:after="0" w:line="240" w:lineRule="auto"/>
        <w:ind w:left="7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Чим прикрашають голову українські дівчата. </w:t>
      </w:r>
      <w:r w:rsidRPr="00651B6F">
        <w:rPr>
          <w:rFonts w:eastAsia="Times New Roman" w:cstheme="minorHAnsi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Вінок)</w:t>
      </w:r>
    </w:p>
    <w:p w:rsidR="00FE66A2" w:rsidRPr="00651B6F" w:rsidRDefault="00FE66A2" w:rsidP="00FE66A2">
      <w:pPr>
        <w:numPr>
          <w:ilvl w:val="0"/>
          <w:numId w:val="3"/>
        </w:numPr>
        <w:shd w:val="clear" w:color="auto" w:fill="FFFFFF"/>
        <w:spacing w:after="0" w:line="240" w:lineRule="auto"/>
        <w:ind w:left="7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аціональний символ України. Матері дарують його своїм дітям на щастя, на долю, відряджаючи у далеку дорогу. </w:t>
      </w:r>
      <w:r w:rsidRPr="00651B6F">
        <w:rPr>
          <w:rFonts w:eastAsia="Times New Roman" w:cstheme="minorHAnsi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Рушник)</w:t>
      </w:r>
    </w:p>
    <w:p w:rsidR="00FE66A2" w:rsidRPr="00651B6F" w:rsidRDefault="003071A4" w:rsidP="003071A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color w:val="000000" w:themeColor="text1"/>
          <w:sz w:val="28"/>
          <w:szCs w:val="28"/>
          <w:lang w:val="uk-UA" w:eastAsia="ru-RU"/>
        </w:rPr>
        <w:t xml:space="preserve">      </w:t>
      </w:r>
      <w:r w:rsidR="00FE66A2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7. Яка назва гімну України. </w:t>
      </w:r>
      <w:r w:rsidR="00FE66A2" w:rsidRPr="00651B6F">
        <w:rPr>
          <w:rFonts w:eastAsia="Times New Roman" w:cstheme="minorHAnsi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Ще не вмерла Україна)</w:t>
      </w:r>
    </w:p>
    <w:p w:rsidR="00FE66A2" w:rsidRPr="00651B6F" w:rsidRDefault="002157B8" w:rsidP="002157B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color w:val="000000" w:themeColor="text1"/>
          <w:sz w:val="28"/>
          <w:szCs w:val="28"/>
          <w:lang w:val="uk-UA" w:eastAsia="ru-RU"/>
        </w:rPr>
        <w:t xml:space="preserve">      </w:t>
      </w:r>
      <w:r w:rsidR="00FE66A2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8. Як називалась перша слов’янська держава? </w:t>
      </w:r>
      <w:r w:rsidR="00FE66A2" w:rsidRPr="00651B6F">
        <w:rPr>
          <w:rFonts w:eastAsia="Times New Roman" w:cstheme="minorHAnsi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Київська Русь)</w:t>
      </w:r>
    </w:p>
    <w:p w:rsidR="00FE66A2" w:rsidRPr="00651B6F" w:rsidRDefault="002157B8" w:rsidP="002157B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color w:val="000000" w:themeColor="text1"/>
          <w:sz w:val="28"/>
          <w:szCs w:val="28"/>
          <w:lang w:val="uk-UA" w:eastAsia="ru-RU"/>
        </w:rPr>
        <w:t xml:space="preserve">      </w:t>
      </w:r>
      <w:r w:rsidR="00FE66A2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9. Як називається основний закон України? </w:t>
      </w:r>
      <w:r w:rsidR="00FE66A2" w:rsidRPr="00651B6F">
        <w:rPr>
          <w:rFonts w:eastAsia="Times New Roman" w:cstheme="minorHAnsi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Конституція)</w:t>
      </w:r>
    </w:p>
    <w:p w:rsidR="00FE66A2" w:rsidRPr="00651B6F" w:rsidRDefault="003071A4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color w:val="000000" w:themeColor="text1"/>
          <w:sz w:val="28"/>
          <w:szCs w:val="28"/>
          <w:lang w:val="uk-UA" w:eastAsia="ru-RU"/>
        </w:rPr>
        <w:t xml:space="preserve">     </w:t>
      </w:r>
      <w:r w:rsidR="00FE66A2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0.. Які кольори державного прапора України? </w:t>
      </w:r>
      <w:r w:rsidR="00FE66A2" w:rsidRPr="00651B6F">
        <w:rPr>
          <w:rFonts w:eastAsia="Times New Roman" w:cstheme="minorHAnsi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Синій, жовтий)</w:t>
      </w:r>
    </w:p>
    <w:p w:rsidR="00FE66A2" w:rsidRPr="00651B6F" w:rsidRDefault="00E67566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нкурс </w:t>
      </w:r>
      <w:r w:rsidR="00FE66A2"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№ 6 «У кого сильніша рука?»</w:t>
      </w:r>
      <w:r w:rsidR="00D02EBF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</w:r>
      <w:r w:rsidR="00FE66A2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В Україні з давніх-давен козаки мірялися </w:t>
      </w:r>
      <w:r w:rsidR="00D02EBF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илою. А зараз козаки,</w:t>
      </w:r>
      <w:r w:rsidR="00FE66A2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не відриваючи ліктя від столу, намагатимуться відхилити і притиснути руку суперника до поверхні.</w:t>
      </w:r>
    </w:p>
    <w:p w:rsidR="00FE66A2" w:rsidRPr="00651B6F" w:rsidRDefault="00D02EBF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val="uk-UA" w:eastAsia="ru-RU"/>
        </w:rPr>
      </w:pP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творення лепбука</w:t>
      </w:r>
      <w:r w:rsid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E6756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Літературне читання віршів. </w:t>
      </w:r>
    </w:p>
    <w:p w:rsidR="00FE66A2" w:rsidRPr="00651B6F" w:rsidRDefault="002157B8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онкурс №7</w:t>
      </w:r>
      <w:r w:rsidR="00FE66A2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</w:t>
      </w:r>
      <w:r w:rsidR="003360F8"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Бліц опитування</w:t>
      </w:r>
      <w:r w:rsidR="00FE66A2"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FE66A2" w:rsidRPr="00651B6F" w:rsidRDefault="00FE66A2" w:rsidP="00FE66A2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го називали козаком? (Вільну людину).</w:t>
      </w:r>
    </w:p>
    <w:p w:rsidR="00FE66A2" w:rsidRPr="00651B6F" w:rsidRDefault="00FE66A2" w:rsidP="00FE66A2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Хто стояв на чолі козацького війська? (Гетьман).</w:t>
      </w:r>
    </w:p>
    <w:p w:rsidR="00FE66A2" w:rsidRPr="00651B6F" w:rsidRDefault="00FE66A2" w:rsidP="00FE66A2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Як називали хати, в яких жили козаки? (Курінь).</w:t>
      </w:r>
    </w:p>
    <w:p w:rsidR="00FE66A2" w:rsidRPr="00651B6F" w:rsidRDefault="00FE66A2" w:rsidP="00FE66A2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е розташовувались козацькі табори? (Запорізька Січ).</w:t>
      </w:r>
    </w:p>
    <w:p w:rsidR="00FE66A2" w:rsidRPr="00651B6F" w:rsidRDefault="00FE66A2" w:rsidP="00FE66A2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 яку деталь козацького вбрання казали: «Широкі, як Чорне море». (Шаровари).</w:t>
      </w:r>
    </w:p>
    <w:p w:rsidR="00FE66A2" w:rsidRPr="00651B6F" w:rsidRDefault="00FE66A2" w:rsidP="00FE66A2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Як називалась козацька зачіска? (Оселедець).</w:t>
      </w:r>
    </w:p>
    <w:p w:rsidR="00FE66A2" w:rsidRPr="00651B6F" w:rsidRDefault="00FE66A2" w:rsidP="00FE66A2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Які імена козацьких гетьманів вам відомі? (Богдан Хмельницький, Іван Мазепа, Петро Полуботок…)</w:t>
      </w:r>
    </w:p>
    <w:p w:rsidR="00FE66A2" w:rsidRPr="00651B6F" w:rsidRDefault="00FE66A2" w:rsidP="00FE66A2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 чи знаєте ви ім`я дивовижного гетьмана – силача, який легко міг зламати руками підкову? (Іван Підкова).</w:t>
      </w:r>
    </w:p>
    <w:p w:rsidR="00FE66A2" w:rsidRPr="00651B6F" w:rsidRDefault="00FE66A2" w:rsidP="00FE66A2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Хто зруйнував Запорозьку Січ? ( Імператриця Катерина).</w:t>
      </w:r>
    </w:p>
    <w:p w:rsidR="00FE66A2" w:rsidRPr="00651B6F" w:rsidRDefault="00FE66A2" w:rsidP="00FE66A2">
      <w:pPr>
        <w:numPr>
          <w:ilvl w:val="0"/>
          <w:numId w:val="6"/>
        </w:numPr>
        <w:shd w:val="clear" w:color="auto" w:fill="FFFFFF"/>
        <w:spacing w:after="0" w:line="240" w:lineRule="auto"/>
        <w:ind w:left="7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Хто такі характерники? (Ворожбити, лікарі).</w:t>
      </w:r>
    </w:p>
    <w:p w:rsidR="00E67566" w:rsidRDefault="00FE66A2" w:rsidP="00D02EB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он</w:t>
      </w:r>
      <w:r w:rsidR="002157B8"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урс 8</w:t>
      </w:r>
      <w:r w:rsidR="003360F8"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 «</w:t>
      </w:r>
      <w:r w:rsidR="003360F8"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Козаки-чумаки»</w:t>
      </w:r>
    </w:p>
    <w:p w:rsidR="00FE66A2" w:rsidRPr="00651B6F" w:rsidRDefault="003360F8" w:rsidP="00D02EB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51B6F">
        <w:rPr>
          <w:rFonts w:eastAsia="Times New Roman" w:cstheme="minorHAnsi"/>
          <w:color w:val="000000" w:themeColor="text1"/>
          <w:sz w:val="28"/>
          <w:szCs w:val="28"/>
          <w:lang w:val="uk-UA" w:eastAsia="ru-RU"/>
        </w:rPr>
        <w:t>З</w:t>
      </w:r>
      <w:r w:rsidR="002157B8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аркушів паперу потрібно</w:t>
      </w: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викласти козацький маршрут</w:t>
      </w:r>
      <w:r w:rsidR="00FE66A2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. </w:t>
      </w:r>
    </w:p>
    <w:p w:rsidR="003071A4" w:rsidRPr="00651B6F" w:rsidRDefault="003071A4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Рефлексія</w:t>
      </w:r>
    </w:p>
    <w:p w:rsidR="00FE66A2" w:rsidRPr="00651B6F" w:rsidRDefault="003071A4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читель</w:t>
      </w:r>
      <w:r w:rsidR="00FE66A2"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</w:t>
      </w:r>
      <w:r w:rsidR="00FE66A2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 глибині душі кожного українця живе козак: воїн, який нічого не боїться і за рідну землю без роздумів віддасть своє життя. Отже всіх ще раз вітаю зі святом, і бажаю міцного козацького здоров’я, незламної волі до перемоги та патріотичного духу, який допоможе долати будь-які перешкоди!</w:t>
      </w:r>
      <w:r w:rsidR="002157B8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П</w:t>
      </w:r>
      <w:r w:rsidR="00FE66A2" w:rsidRPr="00651B6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м’ятаєте, дорогі діти, що ви є нащадками славних українських козаків.</w:t>
      </w:r>
    </w:p>
    <w:p w:rsidR="00FE66A2" w:rsidRPr="00651B6F" w:rsidRDefault="003071A4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Нагородження учнів грамотами </w:t>
      </w:r>
    </w:p>
    <w:p w:rsidR="00E157A0" w:rsidRPr="00651B6F" w:rsidRDefault="00E157A0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E157A0" w:rsidRPr="00651B6F" w:rsidRDefault="00E157A0" w:rsidP="00FE66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51B6F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93579F" w:rsidRPr="00651B6F" w:rsidRDefault="00E157A0">
      <w:pPr>
        <w:rPr>
          <w:rFonts w:cstheme="minorHAnsi"/>
          <w:color w:val="000000" w:themeColor="text1"/>
          <w:sz w:val="28"/>
          <w:szCs w:val="28"/>
          <w:lang w:val="uk-UA"/>
        </w:rPr>
      </w:pPr>
      <w:r w:rsidRPr="00651B6F">
        <w:rPr>
          <w:rFonts w:cstheme="minorHAnsi"/>
          <w:color w:val="000000" w:themeColor="text1"/>
          <w:sz w:val="28"/>
          <w:szCs w:val="28"/>
          <w:lang w:val="uk-UA"/>
        </w:rPr>
        <w:t xml:space="preserve">                                   </w:t>
      </w:r>
      <w:r w:rsidRPr="00651B6F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6AE00EB" wp14:editId="2C65FB1C">
            <wp:extent cx="2857500" cy="1600200"/>
            <wp:effectExtent l="0" t="0" r="0" b="0"/>
            <wp:docPr id="2" name="Рисунок 2" descr="Нікополь козацький: цікаві факти з життя запорозьких козаків | Никополь.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ікополь козацький: цікаві факти з життя запорозьких козаків | Никополь.C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B6F" w:rsidRPr="00651B6F" w:rsidRDefault="00651B6F">
      <w:pPr>
        <w:rPr>
          <w:rFonts w:cstheme="minorHAnsi"/>
          <w:color w:val="000000" w:themeColor="text1"/>
          <w:sz w:val="28"/>
          <w:szCs w:val="28"/>
          <w:lang w:val="uk-UA"/>
        </w:rPr>
      </w:pPr>
    </w:p>
    <w:p w:rsidR="00651B6F" w:rsidRPr="00651B6F" w:rsidRDefault="00651B6F">
      <w:pPr>
        <w:rPr>
          <w:rFonts w:cstheme="minorHAnsi"/>
          <w:color w:val="000000" w:themeColor="text1"/>
          <w:sz w:val="28"/>
          <w:szCs w:val="28"/>
          <w:lang w:val="uk-UA"/>
        </w:rPr>
      </w:pPr>
    </w:p>
    <w:p w:rsidR="00651B6F" w:rsidRPr="00651B6F" w:rsidRDefault="00651B6F">
      <w:pPr>
        <w:rPr>
          <w:rFonts w:cstheme="minorHAnsi"/>
          <w:color w:val="000000" w:themeColor="text1"/>
          <w:sz w:val="28"/>
          <w:szCs w:val="28"/>
          <w:lang w:val="uk-UA"/>
        </w:rPr>
      </w:pPr>
    </w:p>
    <w:p w:rsidR="00651B6F" w:rsidRPr="00651B6F" w:rsidRDefault="00651B6F">
      <w:pPr>
        <w:rPr>
          <w:rFonts w:cstheme="minorHAnsi"/>
          <w:color w:val="000000" w:themeColor="text1"/>
          <w:sz w:val="28"/>
          <w:szCs w:val="28"/>
          <w:lang w:val="uk-UA"/>
        </w:rPr>
      </w:pPr>
    </w:p>
    <w:p w:rsidR="00651B6F" w:rsidRPr="00651B6F" w:rsidRDefault="00651B6F">
      <w:pPr>
        <w:rPr>
          <w:rFonts w:cstheme="minorHAnsi"/>
          <w:color w:val="000000" w:themeColor="text1"/>
          <w:sz w:val="28"/>
          <w:szCs w:val="28"/>
          <w:lang w:val="uk-UA"/>
        </w:rPr>
      </w:pPr>
    </w:p>
    <w:p w:rsidR="00651B6F" w:rsidRPr="00651B6F" w:rsidRDefault="00651B6F">
      <w:pPr>
        <w:rPr>
          <w:rFonts w:cstheme="minorHAnsi"/>
          <w:color w:val="000000" w:themeColor="text1"/>
          <w:sz w:val="28"/>
          <w:szCs w:val="28"/>
          <w:lang w:val="uk-UA"/>
        </w:rPr>
      </w:pPr>
    </w:p>
    <w:p w:rsidR="00651B6F" w:rsidRPr="00651B6F" w:rsidRDefault="00651B6F">
      <w:pPr>
        <w:rPr>
          <w:rFonts w:cstheme="minorHAnsi"/>
          <w:color w:val="000000" w:themeColor="text1"/>
          <w:sz w:val="28"/>
          <w:szCs w:val="28"/>
          <w:lang w:val="uk-UA"/>
        </w:rPr>
      </w:pPr>
    </w:p>
    <w:p w:rsidR="00651B6F" w:rsidRPr="00651B6F" w:rsidRDefault="00651B6F">
      <w:pPr>
        <w:rPr>
          <w:rFonts w:cstheme="minorHAnsi"/>
          <w:color w:val="000000" w:themeColor="text1"/>
          <w:sz w:val="28"/>
          <w:szCs w:val="28"/>
          <w:lang w:val="uk-UA"/>
        </w:rPr>
      </w:pPr>
    </w:p>
    <w:p w:rsidR="00651B6F" w:rsidRPr="00651B6F" w:rsidRDefault="00651B6F">
      <w:pPr>
        <w:rPr>
          <w:rFonts w:cstheme="minorHAnsi"/>
          <w:color w:val="000000" w:themeColor="text1"/>
          <w:sz w:val="28"/>
          <w:szCs w:val="28"/>
          <w:lang w:val="uk-UA"/>
        </w:rPr>
      </w:pPr>
    </w:p>
    <w:p w:rsidR="00651B6F" w:rsidRPr="00651B6F" w:rsidRDefault="00651B6F">
      <w:pPr>
        <w:rPr>
          <w:rFonts w:cstheme="minorHAnsi"/>
          <w:color w:val="000000" w:themeColor="text1"/>
          <w:sz w:val="28"/>
          <w:szCs w:val="28"/>
          <w:lang w:val="uk-UA"/>
        </w:rPr>
      </w:pPr>
    </w:p>
    <w:p w:rsidR="00651B6F" w:rsidRPr="00651B6F" w:rsidRDefault="00651B6F">
      <w:pPr>
        <w:rPr>
          <w:rFonts w:cstheme="minorHAnsi"/>
          <w:color w:val="000000" w:themeColor="text1"/>
          <w:sz w:val="28"/>
          <w:szCs w:val="28"/>
          <w:lang w:val="uk-UA"/>
        </w:rPr>
      </w:pPr>
    </w:p>
    <w:p w:rsidR="00651B6F" w:rsidRPr="00651B6F" w:rsidRDefault="00651B6F">
      <w:pPr>
        <w:rPr>
          <w:rFonts w:cstheme="minorHAnsi"/>
          <w:color w:val="000000" w:themeColor="text1"/>
          <w:sz w:val="28"/>
          <w:szCs w:val="28"/>
          <w:lang w:val="uk-UA"/>
        </w:rPr>
      </w:pPr>
    </w:p>
    <w:p w:rsidR="00651B6F" w:rsidRPr="00651B6F" w:rsidRDefault="00651B6F">
      <w:pPr>
        <w:rPr>
          <w:rFonts w:cstheme="minorHAnsi"/>
          <w:color w:val="000000" w:themeColor="text1"/>
          <w:sz w:val="28"/>
          <w:szCs w:val="28"/>
          <w:lang w:val="uk-UA"/>
        </w:rPr>
      </w:pPr>
    </w:p>
    <w:p w:rsidR="00651B6F" w:rsidRPr="00651B6F" w:rsidRDefault="00651B6F">
      <w:pPr>
        <w:rPr>
          <w:rFonts w:cstheme="minorHAnsi"/>
          <w:color w:val="000000" w:themeColor="text1"/>
          <w:sz w:val="28"/>
          <w:szCs w:val="28"/>
          <w:lang w:val="uk-UA"/>
        </w:rPr>
      </w:pPr>
    </w:p>
    <w:p w:rsidR="00651B6F" w:rsidRPr="00E67566" w:rsidRDefault="00651B6F">
      <w:pPr>
        <w:rPr>
          <w:rFonts w:cstheme="minorHAnsi"/>
          <w:b/>
          <w:color w:val="000000" w:themeColor="text1"/>
          <w:sz w:val="28"/>
          <w:szCs w:val="28"/>
          <w:lang w:val="uk-UA"/>
        </w:rPr>
      </w:pPr>
      <w:r w:rsidRPr="00E67566">
        <w:rPr>
          <w:rFonts w:cstheme="minorHAnsi"/>
          <w:b/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      ДОДАТОК</w:t>
      </w:r>
    </w:p>
    <w:p w:rsidR="00651B6F" w:rsidRDefault="00651B6F">
      <w:pPr>
        <w:rPr>
          <w:rFonts w:cstheme="minorHAnsi"/>
          <w:color w:val="000000" w:themeColor="text1"/>
          <w:sz w:val="28"/>
          <w:szCs w:val="28"/>
        </w:rPr>
      </w:pPr>
      <w:r w:rsidRPr="00651B6F">
        <w:rPr>
          <w:rStyle w:val="a4"/>
          <w:rFonts w:cstheme="minorHAnsi"/>
          <w:color w:val="000000" w:themeColor="text1"/>
          <w:sz w:val="28"/>
          <w:szCs w:val="28"/>
        </w:rPr>
        <w:t>ПИСАР</w:t>
      </w:r>
      <w:r w:rsidRPr="00651B6F">
        <w:rPr>
          <w:rFonts w:cstheme="minorHAnsi"/>
          <w:color w:val="000000" w:themeColor="text1"/>
          <w:sz w:val="28"/>
          <w:szCs w:val="28"/>
        </w:rPr>
        <w:br/>
        <w:t>Писар мудра є людина.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Пише дома й на чужині,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Він і писар, і поштар,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Має пера й каламар.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Має кілька інших мов,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Всім потрібен знов і знов.</w:t>
      </w:r>
    </w:p>
    <w:p w:rsidR="00A24A57" w:rsidRPr="00651B6F" w:rsidRDefault="00A24A57">
      <w:pPr>
        <w:rPr>
          <w:rFonts w:cstheme="minorHAnsi"/>
          <w:color w:val="000000" w:themeColor="text1"/>
          <w:sz w:val="28"/>
          <w:szCs w:val="28"/>
        </w:rPr>
      </w:pPr>
    </w:p>
    <w:p w:rsidR="00A24A57" w:rsidRDefault="00651B6F">
      <w:pPr>
        <w:rPr>
          <w:rFonts w:cstheme="minorHAnsi"/>
          <w:color w:val="000000" w:themeColor="text1"/>
          <w:sz w:val="28"/>
          <w:szCs w:val="28"/>
        </w:rPr>
      </w:pPr>
      <w:r w:rsidRPr="00651B6F">
        <w:rPr>
          <w:rStyle w:val="a4"/>
          <w:rFonts w:cstheme="minorHAnsi"/>
          <w:color w:val="000000" w:themeColor="text1"/>
          <w:sz w:val="28"/>
          <w:szCs w:val="28"/>
        </w:rPr>
        <w:t>БОГУН</w:t>
      </w:r>
      <w:r w:rsidRPr="00651B6F">
        <w:rPr>
          <w:rFonts w:cstheme="minorHAnsi"/>
          <w:color w:val="000000" w:themeColor="text1"/>
          <w:sz w:val="28"/>
          <w:szCs w:val="28"/>
        </w:rPr>
        <w:br/>
        <w:t>Лицар наш Богун Іван – </w:t>
      </w:r>
      <w:r w:rsidRPr="00651B6F">
        <w:rPr>
          <w:rFonts w:cstheme="minorHAnsi"/>
          <w:color w:val="000000" w:themeColor="text1"/>
          <w:sz w:val="28"/>
          <w:szCs w:val="28"/>
        </w:rPr>
        <w:br/>
        <w:t>Світлий розум, гнучкий стан,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На коні літав, як птах,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Мав по шаблі у руках,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Ними вправно фехтував </w:t>
      </w:r>
      <w:r w:rsidRPr="00651B6F">
        <w:rPr>
          <w:rFonts w:cstheme="minorHAnsi"/>
          <w:color w:val="000000" w:themeColor="text1"/>
          <w:sz w:val="28"/>
          <w:szCs w:val="28"/>
        </w:rPr>
        <w:br/>
        <w:t>Так, як ще ніхто не знав. </w:t>
      </w:r>
    </w:p>
    <w:p w:rsidR="00A24A57" w:rsidRDefault="00651B6F">
      <w:pPr>
        <w:rPr>
          <w:rFonts w:cstheme="minorHAnsi"/>
          <w:color w:val="000000" w:themeColor="text1"/>
          <w:sz w:val="28"/>
          <w:szCs w:val="28"/>
        </w:rPr>
      </w:pPr>
      <w:r w:rsidRPr="00651B6F">
        <w:rPr>
          <w:rFonts w:cstheme="minorHAnsi"/>
          <w:color w:val="000000" w:themeColor="text1"/>
          <w:sz w:val="28"/>
          <w:szCs w:val="28"/>
        </w:rPr>
        <w:br/>
      </w:r>
      <w:r w:rsidRPr="00651B6F">
        <w:rPr>
          <w:rStyle w:val="a4"/>
          <w:rFonts w:cstheme="minorHAnsi"/>
          <w:color w:val="000000" w:themeColor="text1"/>
          <w:sz w:val="28"/>
          <w:szCs w:val="28"/>
        </w:rPr>
        <w:t>БУЛАВА</w:t>
      </w:r>
      <w:r w:rsidRPr="00651B6F">
        <w:rPr>
          <w:rFonts w:cstheme="minorHAnsi"/>
          <w:color w:val="000000" w:themeColor="text1"/>
          <w:sz w:val="28"/>
          <w:szCs w:val="28"/>
        </w:rPr>
        <w:br/>
        <w:t>Булава – це влади знак, </w:t>
      </w:r>
      <w:r w:rsidRPr="00651B6F">
        <w:rPr>
          <w:rFonts w:cstheme="minorHAnsi"/>
          <w:color w:val="000000" w:themeColor="text1"/>
          <w:sz w:val="28"/>
          <w:szCs w:val="28"/>
        </w:rPr>
        <w:br/>
        <w:t>Що втрима в руках не всяк.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До тієї булави </w:t>
      </w:r>
      <w:r w:rsidRPr="00651B6F">
        <w:rPr>
          <w:rFonts w:cstheme="minorHAnsi"/>
          <w:color w:val="000000" w:themeColor="text1"/>
          <w:sz w:val="28"/>
          <w:szCs w:val="28"/>
        </w:rPr>
        <w:br/>
        <w:t>Треба, друже, голови!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В кошового булава </w:t>
      </w:r>
      <w:r w:rsidRPr="00651B6F">
        <w:rPr>
          <w:rFonts w:cstheme="minorHAnsi"/>
          <w:color w:val="000000" w:themeColor="text1"/>
          <w:sz w:val="28"/>
          <w:szCs w:val="28"/>
        </w:rPr>
        <w:br/>
        <w:t>Рік всього в руках була.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А тоді на Раді він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Звіт тримав з усіх сторін: </w:t>
      </w:r>
      <w:r w:rsidRPr="00651B6F">
        <w:rPr>
          <w:rFonts w:cstheme="minorHAnsi"/>
          <w:color w:val="000000" w:themeColor="text1"/>
          <w:sz w:val="28"/>
          <w:szCs w:val="28"/>
        </w:rPr>
        <w:br/>
        <w:t>Що зробити встиг за рік </w:t>
      </w:r>
      <w:r w:rsidRPr="00651B6F">
        <w:rPr>
          <w:rFonts w:cstheme="minorHAnsi"/>
          <w:color w:val="000000" w:themeColor="text1"/>
          <w:sz w:val="28"/>
          <w:szCs w:val="28"/>
        </w:rPr>
        <w:br/>
        <w:t>Цей шановний січовик. </w:t>
      </w:r>
    </w:p>
    <w:p w:rsidR="00A24A57" w:rsidRPr="00651B6F" w:rsidRDefault="00A24A57">
      <w:pPr>
        <w:rPr>
          <w:rFonts w:cstheme="minorHAnsi"/>
          <w:color w:val="000000" w:themeColor="text1"/>
          <w:sz w:val="28"/>
          <w:szCs w:val="28"/>
        </w:rPr>
      </w:pPr>
      <w:bookmarkStart w:id="0" w:name="_GoBack"/>
      <w:bookmarkEnd w:id="0"/>
    </w:p>
    <w:p w:rsidR="00651B6F" w:rsidRPr="00651B6F" w:rsidRDefault="00651B6F">
      <w:pPr>
        <w:rPr>
          <w:rFonts w:cstheme="minorHAnsi"/>
          <w:color w:val="000000" w:themeColor="text1"/>
          <w:sz w:val="28"/>
          <w:szCs w:val="28"/>
        </w:rPr>
      </w:pPr>
      <w:r w:rsidRPr="00651B6F">
        <w:rPr>
          <w:rStyle w:val="a4"/>
          <w:rFonts w:cstheme="minorHAnsi"/>
          <w:color w:val="000000" w:themeColor="text1"/>
          <w:sz w:val="28"/>
          <w:szCs w:val="28"/>
        </w:rPr>
        <w:t>БУНЧУК </w:t>
      </w:r>
      <w:r w:rsidRPr="00651B6F">
        <w:rPr>
          <w:rFonts w:cstheme="minorHAnsi"/>
          <w:color w:val="000000" w:themeColor="text1"/>
          <w:sz w:val="28"/>
          <w:szCs w:val="28"/>
        </w:rPr>
        <w:br/>
        <w:t>Триметрова чорна паля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Зверху кулю мідну мала,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А під нею – кінський х</w:t>
      </w:r>
      <w:r w:rsidR="00A24A57">
        <w:rPr>
          <w:rFonts w:cstheme="minorHAnsi"/>
          <w:color w:val="000000" w:themeColor="text1"/>
          <w:sz w:val="28"/>
          <w:szCs w:val="28"/>
        </w:rPr>
        <w:t>віст </w:t>
      </w:r>
      <w:r w:rsidR="00A24A57">
        <w:rPr>
          <w:rFonts w:cstheme="minorHAnsi"/>
          <w:color w:val="000000" w:themeColor="text1"/>
          <w:sz w:val="28"/>
          <w:szCs w:val="28"/>
        </w:rPr>
        <w:br/>
        <w:t>Та ще кілька довгих кіс, </w:t>
      </w:r>
      <w:r w:rsidRPr="00651B6F">
        <w:rPr>
          <w:rFonts w:cstheme="minorHAnsi"/>
          <w:color w:val="000000" w:themeColor="text1"/>
          <w:sz w:val="28"/>
          <w:szCs w:val="28"/>
        </w:rPr>
        <w:br/>
        <w:t>Ця військовая святиня – </w:t>
      </w:r>
      <w:r w:rsidRPr="00651B6F">
        <w:rPr>
          <w:rFonts w:cstheme="minorHAnsi"/>
          <w:color w:val="000000" w:themeColor="text1"/>
          <w:sz w:val="28"/>
          <w:szCs w:val="28"/>
        </w:rPr>
        <w:br/>
      </w:r>
      <w:r w:rsidRPr="00651B6F">
        <w:rPr>
          <w:rFonts w:cstheme="minorHAnsi"/>
          <w:color w:val="000000" w:themeColor="text1"/>
          <w:sz w:val="28"/>
          <w:szCs w:val="28"/>
        </w:rPr>
        <w:lastRenderedPageBreak/>
        <w:t>Перемоги берегиня. </w:t>
      </w:r>
      <w:r w:rsidRPr="00651B6F">
        <w:rPr>
          <w:rFonts w:cstheme="minorHAnsi"/>
          <w:color w:val="000000" w:themeColor="text1"/>
          <w:sz w:val="28"/>
          <w:szCs w:val="28"/>
        </w:rPr>
        <w:br/>
      </w:r>
    </w:p>
    <w:p w:rsidR="00651B6F" w:rsidRDefault="00651B6F">
      <w:pPr>
        <w:rPr>
          <w:rFonts w:cstheme="minorHAnsi"/>
          <w:color w:val="000000" w:themeColor="text1"/>
          <w:sz w:val="28"/>
          <w:szCs w:val="28"/>
        </w:rPr>
      </w:pPr>
      <w:r w:rsidRPr="00651B6F">
        <w:rPr>
          <w:rStyle w:val="a4"/>
          <w:rFonts w:cstheme="minorHAnsi"/>
          <w:color w:val="000000" w:themeColor="text1"/>
          <w:sz w:val="28"/>
          <w:szCs w:val="28"/>
        </w:rPr>
        <w:t>ВУСА</w:t>
      </w:r>
      <w:r w:rsidRPr="00651B6F">
        <w:rPr>
          <w:rFonts w:cstheme="minorHAnsi"/>
          <w:color w:val="000000" w:themeColor="text1"/>
          <w:sz w:val="28"/>
          <w:szCs w:val="28"/>
        </w:rPr>
        <w:br/>
        <w:t>Вуса — гордість козака,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Ними й ворога зляка.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Не носили бороди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Наші лицарі-діди. </w:t>
      </w:r>
    </w:p>
    <w:p w:rsidR="00A24A57" w:rsidRPr="00651B6F" w:rsidRDefault="00A24A57">
      <w:pPr>
        <w:rPr>
          <w:rFonts w:cstheme="minorHAnsi"/>
          <w:color w:val="000000" w:themeColor="text1"/>
          <w:sz w:val="28"/>
          <w:szCs w:val="28"/>
        </w:rPr>
      </w:pPr>
    </w:p>
    <w:p w:rsidR="00651B6F" w:rsidRDefault="00651B6F">
      <w:pPr>
        <w:rPr>
          <w:rFonts w:cstheme="minorHAnsi"/>
          <w:color w:val="000000" w:themeColor="text1"/>
          <w:sz w:val="28"/>
          <w:szCs w:val="28"/>
        </w:rPr>
      </w:pPr>
      <w:r w:rsidRPr="00651B6F">
        <w:rPr>
          <w:rStyle w:val="a4"/>
          <w:rFonts w:cstheme="minorHAnsi"/>
          <w:color w:val="000000" w:themeColor="text1"/>
          <w:sz w:val="28"/>
          <w:szCs w:val="28"/>
        </w:rPr>
        <w:t>ГОПАЧОК</w:t>
      </w:r>
      <w:r w:rsidRPr="00651B6F">
        <w:rPr>
          <w:rFonts w:cstheme="minorHAnsi"/>
          <w:color w:val="000000" w:themeColor="text1"/>
          <w:sz w:val="28"/>
          <w:szCs w:val="28"/>
        </w:rPr>
        <w:br/>
        <w:t>Гоп-гоп, гопачок,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Затанцює козачок! </w:t>
      </w:r>
      <w:r w:rsidRPr="00651B6F">
        <w:rPr>
          <w:rFonts w:cstheme="minorHAnsi"/>
          <w:color w:val="000000" w:themeColor="text1"/>
          <w:sz w:val="28"/>
          <w:szCs w:val="28"/>
        </w:rPr>
        <w:br/>
        <w:t>Танець хвацький,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Дуже вправний, </w:t>
      </w:r>
      <w:r w:rsidRPr="00651B6F">
        <w:rPr>
          <w:rFonts w:cstheme="minorHAnsi"/>
          <w:color w:val="000000" w:themeColor="text1"/>
          <w:sz w:val="28"/>
          <w:szCs w:val="28"/>
        </w:rPr>
        <w:br/>
        <w:t>І веселий, і забавний.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На дозвіллі і в поході.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Козаку стає в пригоді. </w:t>
      </w:r>
      <w:r w:rsidRPr="00651B6F">
        <w:rPr>
          <w:rFonts w:cstheme="minorHAnsi"/>
          <w:color w:val="000000" w:themeColor="text1"/>
          <w:sz w:val="28"/>
          <w:szCs w:val="28"/>
        </w:rPr>
        <w:br/>
        <w:t>Та не тільки це танок,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А й військовий ще урок. </w:t>
      </w:r>
      <w:r w:rsidRPr="00651B6F">
        <w:rPr>
          <w:rFonts w:cstheme="minorHAnsi"/>
          <w:color w:val="000000" w:themeColor="text1"/>
          <w:sz w:val="28"/>
          <w:szCs w:val="28"/>
        </w:rPr>
        <w:br/>
        <w:t>Це мистецтво звуть отак: </w:t>
      </w:r>
      <w:r w:rsidRPr="00651B6F">
        <w:rPr>
          <w:rFonts w:cstheme="minorHAnsi"/>
          <w:color w:val="000000" w:themeColor="text1"/>
          <w:sz w:val="28"/>
          <w:szCs w:val="28"/>
        </w:rPr>
        <w:br/>
        <w:t>Славний бойовий гопак. </w:t>
      </w:r>
    </w:p>
    <w:p w:rsidR="00A24A57" w:rsidRPr="00651B6F" w:rsidRDefault="00A24A57">
      <w:pPr>
        <w:rPr>
          <w:rFonts w:cstheme="minorHAnsi"/>
          <w:color w:val="000000" w:themeColor="text1"/>
          <w:sz w:val="28"/>
          <w:szCs w:val="28"/>
        </w:rPr>
      </w:pPr>
    </w:p>
    <w:p w:rsidR="00651B6F" w:rsidRPr="00651B6F" w:rsidRDefault="00651B6F">
      <w:pPr>
        <w:rPr>
          <w:rFonts w:cstheme="minorHAnsi"/>
          <w:color w:val="000000" w:themeColor="text1"/>
          <w:sz w:val="28"/>
          <w:szCs w:val="28"/>
        </w:rPr>
      </w:pPr>
      <w:r w:rsidRPr="00651B6F">
        <w:rPr>
          <w:rStyle w:val="a4"/>
          <w:rFonts w:cstheme="minorHAnsi"/>
          <w:color w:val="000000" w:themeColor="text1"/>
          <w:sz w:val="28"/>
          <w:szCs w:val="28"/>
        </w:rPr>
        <w:t>ДЖУРА</w:t>
      </w:r>
      <w:r w:rsidRPr="00651B6F">
        <w:rPr>
          <w:rFonts w:cstheme="minorHAnsi"/>
          <w:color w:val="000000" w:themeColor="text1"/>
          <w:sz w:val="28"/>
          <w:szCs w:val="28"/>
        </w:rPr>
        <w:br/>
        <w:t>Джура, юний козаченько,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Вчиться в школі джур любенько.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Опановує він мову,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Зброю, грамоту військову, </w:t>
      </w:r>
      <w:r w:rsidRPr="00651B6F">
        <w:rPr>
          <w:rFonts w:cstheme="minorHAnsi"/>
          <w:color w:val="000000" w:themeColor="text1"/>
          <w:sz w:val="28"/>
          <w:szCs w:val="28"/>
        </w:rPr>
        <w:br/>
        <w:t>Січове життя вивчає </w:t>
      </w:r>
      <w:r w:rsidRPr="00651B6F">
        <w:rPr>
          <w:rFonts w:cstheme="minorHAnsi"/>
          <w:color w:val="000000" w:themeColor="text1"/>
          <w:sz w:val="28"/>
          <w:szCs w:val="28"/>
        </w:rPr>
        <w:br/>
        <w:t>І стає на захист краю.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Пізнає премудрість він, </w:t>
      </w:r>
      <w:r w:rsidRPr="00651B6F">
        <w:rPr>
          <w:rFonts w:cstheme="minorHAnsi"/>
          <w:color w:val="000000" w:themeColor="text1"/>
          <w:sz w:val="28"/>
          <w:szCs w:val="28"/>
        </w:rPr>
        <w:br/>
        <w:t>Як не підвести курінь. </w:t>
      </w:r>
    </w:p>
    <w:p w:rsidR="00651B6F" w:rsidRPr="00651B6F" w:rsidRDefault="00651B6F">
      <w:pPr>
        <w:rPr>
          <w:rFonts w:cstheme="minorHAnsi"/>
          <w:color w:val="000000" w:themeColor="text1"/>
          <w:sz w:val="28"/>
          <w:szCs w:val="28"/>
        </w:rPr>
      </w:pPr>
    </w:p>
    <w:p w:rsidR="00651B6F" w:rsidRPr="00651B6F" w:rsidRDefault="00651B6F">
      <w:pPr>
        <w:rPr>
          <w:rFonts w:ascii="Arial" w:hAnsi="Arial" w:cs="Arial"/>
          <w:color w:val="000000"/>
          <w:sz w:val="23"/>
          <w:szCs w:val="23"/>
        </w:rPr>
      </w:pPr>
      <w:r w:rsidRPr="00651B6F">
        <w:rPr>
          <w:rStyle w:val="a4"/>
          <w:rFonts w:cstheme="minorHAnsi"/>
          <w:color w:val="000000" w:themeColor="text1"/>
          <w:sz w:val="28"/>
          <w:szCs w:val="28"/>
        </w:rPr>
        <w:t>ОСЕЛЕДЕЦЬ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Оселедець – не рибина,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А козацькая чуприна. </w:t>
      </w:r>
      <w:r w:rsidRPr="00651B6F">
        <w:rPr>
          <w:rFonts w:cstheme="minorHAnsi"/>
          <w:color w:val="000000" w:themeColor="text1"/>
          <w:sz w:val="28"/>
          <w:szCs w:val="28"/>
        </w:rPr>
        <w:br/>
        <w:t>Він за вухо зачіпався </w:t>
      </w:r>
      <w:r w:rsidRPr="00651B6F">
        <w:rPr>
          <w:rFonts w:cstheme="minorHAnsi"/>
          <w:color w:val="000000" w:themeColor="text1"/>
          <w:sz w:val="28"/>
          <w:szCs w:val="28"/>
        </w:rPr>
        <w:br/>
        <w:t>Та під шапкою х</w:t>
      </w:r>
      <w:r>
        <w:rPr>
          <w:rFonts w:ascii="Arial" w:hAnsi="Arial" w:cs="Arial"/>
          <w:color w:val="000000"/>
          <w:sz w:val="23"/>
          <w:szCs w:val="23"/>
        </w:rPr>
        <w:t>овався. </w:t>
      </w:r>
    </w:p>
    <w:sectPr w:rsidR="00651B6F" w:rsidRPr="00651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F83" w:rsidRDefault="002D7F83" w:rsidP="003B798A">
      <w:pPr>
        <w:spacing w:after="0" w:line="240" w:lineRule="auto"/>
      </w:pPr>
      <w:r>
        <w:separator/>
      </w:r>
    </w:p>
  </w:endnote>
  <w:endnote w:type="continuationSeparator" w:id="0">
    <w:p w:rsidR="002D7F83" w:rsidRDefault="002D7F83" w:rsidP="003B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F83" w:rsidRDefault="002D7F83" w:rsidP="003B798A">
      <w:pPr>
        <w:spacing w:after="0" w:line="240" w:lineRule="auto"/>
      </w:pPr>
      <w:r>
        <w:separator/>
      </w:r>
    </w:p>
  </w:footnote>
  <w:footnote w:type="continuationSeparator" w:id="0">
    <w:p w:rsidR="002D7F83" w:rsidRDefault="002D7F83" w:rsidP="003B7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2159F"/>
    <w:multiLevelType w:val="multilevel"/>
    <w:tmpl w:val="3A846C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84142E"/>
    <w:multiLevelType w:val="multilevel"/>
    <w:tmpl w:val="9ADA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EF4F18"/>
    <w:multiLevelType w:val="multilevel"/>
    <w:tmpl w:val="3DE2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146B32"/>
    <w:multiLevelType w:val="multilevel"/>
    <w:tmpl w:val="492C97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A11692"/>
    <w:multiLevelType w:val="multilevel"/>
    <w:tmpl w:val="1876B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2B046A"/>
    <w:multiLevelType w:val="multilevel"/>
    <w:tmpl w:val="F4F6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A2"/>
    <w:rsid w:val="00140177"/>
    <w:rsid w:val="002157B8"/>
    <w:rsid w:val="002D7F83"/>
    <w:rsid w:val="003071A4"/>
    <w:rsid w:val="003360F8"/>
    <w:rsid w:val="003B798A"/>
    <w:rsid w:val="004C3C4A"/>
    <w:rsid w:val="0061284B"/>
    <w:rsid w:val="00651B6F"/>
    <w:rsid w:val="0081630E"/>
    <w:rsid w:val="0093579F"/>
    <w:rsid w:val="00A24A57"/>
    <w:rsid w:val="00B422CB"/>
    <w:rsid w:val="00C54D03"/>
    <w:rsid w:val="00CF37AD"/>
    <w:rsid w:val="00D02EBF"/>
    <w:rsid w:val="00E157A0"/>
    <w:rsid w:val="00E67566"/>
    <w:rsid w:val="00F96772"/>
    <w:rsid w:val="00F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B99B03-F8E3-4832-87B3-BA1A1C5F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6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66A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15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A066-8627-4D87-BBCA-84E1A9E4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1-11-08T20:35:00Z</cp:lastPrinted>
  <dcterms:created xsi:type="dcterms:W3CDTF">2021-11-08T16:31:00Z</dcterms:created>
  <dcterms:modified xsi:type="dcterms:W3CDTF">2022-01-31T18:02:00Z</dcterms:modified>
</cp:coreProperties>
</file>